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B2" w:rsidRDefault="00D70864">
      <w:r>
        <w:rPr>
          <w:rFonts w:hint="eastAsia"/>
        </w:rPr>
        <w:t>別記</w:t>
      </w:r>
    </w:p>
    <w:p w:rsidR="00D70864" w:rsidRDefault="00D70864">
      <w:r>
        <w:rPr>
          <w:rFonts w:hint="eastAsia"/>
        </w:rPr>
        <w:t>第１号様式（第２条第１項関係）</w:t>
      </w:r>
    </w:p>
    <w:p w:rsidR="00D70864" w:rsidRDefault="00306C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0010</wp:posOffset>
                </wp:positionH>
                <wp:positionV relativeFrom="paragraph">
                  <wp:posOffset>1447800</wp:posOffset>
                </wp:positionV>
                <wp:extent cx="2560320" cy="241300"/>
                <wp:effectExtent l="635" t="0" r="127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721F" w:rsidRDefault="0037721F" w:rsidP="0037721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（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206.3pt;margin-top:114pt;width:201.6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" filled="f" stroked="f">
                <v:textbox inset="5.85pt,.7pt,5.85pt,.7pt">
                  <w:txbxContent>
                    <w:p w:rsidR="0037721F" w:rsidRDefault="0037721F" w:rsidP="0037721F">
                      <w:pPr>
                        <w:spacing w:line="3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（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 xml:space="preserve">　　　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447800</wp:posOffset>
                </wp:positionV>
                <wp:extent cx="1042670" cy="146685"/>
                <wp:effectExtent l="3810" t="0" r="127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67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421" w:rsidRPr="008B0421" w:rsidRDefault="008009D2" w:rsidP="008B0421">
                            <w:pPr>
                              <w:spacing w:line="180" w:lineRule="exact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4"/>
                                <w:szCs w:val="14"/>
                              </w:rPr>
                              <w:t>※</w:t>
                            </w:r>
                            <w:r w:rsidR="008B0421" w:rsidRPr="008B0421">
                              <w:rPr>
                                <w:rFonts w:hint="eastAsia"/>
                                <w:spacing w:val="-10"/>
                                <w:sz w:val="14"/>
                                <w:szCs w:val="14"/>
                              </w:rPr>
                              <w:t>具体的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217.8pt;margin-top:114pt;width:82.1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" stroked="f">
                <v:textbox inset="5.85pt,.7pt,5.85pt,.7pt">
                  <w:txbxContent>
                    <w:p w:rsidR="008B0421" w:rsidRPr="008B0421" w:rsidRDefault="008009D2" w:rsidP="008B0421">
                      <w:pPr>
                        <w:spacing w:line="180" w:lineRule="exact"/>
                        <w:rPr>
                          <w:rFonts w:hint="eastAsia"/>
                          <w:spacing w:val="-10"/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pacing w:val="-10"/>
                          <w:sz w:val="14"/>
                          <w:szCs w:val="14"/>
                        </w:rPr>
                        <w:t>※</w:t>
                      </w:r>
                      <w:r w:rsidR="008B0421" w:rsidRPr="008B0421">
                        <w:rPr>
                          <w:rFonts w:hint="eastAsia"/>
                          <w:spacing w:val="-10"/>
                          <w:sz w:val="14"/>
                          <w:szCs w:val="14"/>
                        </w:rPr>
                        <w:t>具体的に記入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2840</wp:posOffset>
                </wp:positionH>
                <wp:positionV relativeFrom="paragraph">
                  <wp:posOffset>50165</wp:posOffset>
                </wp:positionV>
                <wp:extent cx="1483995" cy="1397635"/>
                <wp:effectExtent l="5715" t="12065" r="5715" b="952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139763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734E" w:rsidRDefault="001676CD" w:rsidP="006173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0" o:spid="_x0000_s1028" type="#_x0000_t120" style="position:absolute;left:0;text-align:left;margin-left:589.2pt;margin-top:3.95pt;width:116.85pt;height:1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">
                <v:textbox inset="5.85pt,.7pt,5.85pt,.7pt">
                  <w:txbxContent>
                    <w:p w:rsidR="0061734E" w:rsidRDefault="001676CD" w:rsidP="006173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50165</wp:posOffset>
                </wp:positionV>
                <wp:extent cx="3810000" cy="5705475"/>
                <wp:effectExtent l="3810" t="254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D38" w:rsidRDefault="00890D38"/>
                          <w:p w:rsidR="00180D39" w:rsidRDefault="00180D39"/>
                          <w:p w:rsidR="001676CD" w:rsidRDefault="001676CD"/>
                          <w:p w:rsidR="00180D39" w:rsidRDefault="00180D39"/>
                          <w:p w:rsidR="00180D39" w:rsidRDefault="00180D39"/>
                          <w:p w:rsidR="00180D39" w:rsidRDefault="00180D39"/>
                          <w:p w:rsidR="00180D39" w:rsidRDefault="00180D39"/>
                          <w:p w:rsidR="00180D39" w:rsidRDefault="00180D39" w:rsidP="00825DB6">
                            <w:pPr>
                              <w:spacing w:line="240" w:lineRule="exact"/>
                            </w:pPr>
                          </w:p>
                          <w:p w:rsidR="00825DB6" w:rsidRDefault="00825DB6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4536"/>
                            </w:tblGrid>
                            <w:tr w:rsidR="00180D39" w:rsidTr="00E71314">
                              <w:trPr>
                                <w:trHeight w:val="454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180D39" w:rsidRDefault="00EE495F" w:rsidP="006173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許可年月日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80D39" w:rsidRDefault="008009D2" w:rsidP="008E2A55">
                                  <w:pPr>
                                    <w:ind w:firstLineChars="500" w:firstLine="946"/>
                                  </w:pPr>
                                  <w:r w:rsidRPr="008009D2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8E2A5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009D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Pr="008009D2"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8E2A5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009D2">
                                    <w:rPr>
                                      <w:rFonts w:hint="eastAsia"/>
                                    </w:rPr>
                                    <w:t>月　　日</w:t>
                                  </w:r>
                                </w:p>
                              </w:tc>
                            </w:tr>
                            <w:tr w:rsidR="00180D39" w:rsidTr="00E71314">
                              <w:trPr>
                                <w:trHeight w:val="454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180D39" w:rsidRDefault="00EE495F" w:rsidP="0061734E">
                                  <w:pPr>
                                    <w:jc w:val="center"/>
                                  </w:pPr>
                                  <w:r w:rsidRPr="008E2A55">
                                    <w:rPr>
                                      <w:rFonts w:hint="eastAsia"/>
                                      <w:spacing w:val="30"/>
                                      <w:kern w:val="0"/>
                                      <w:fitText w:val="945" w:id="382466048"/>
                                    </w:rPr>
                                    <w:t>許可番</w:t>
                                  </w:r>
                                  <w:r w:rsidRPr="008E2A55">
                                    <w:rPr>
                                      <w:rFonts w:hint="eastAsia"/>
                                      <w:spacing w:val="-37"/>
                                      <w:kern w:val="0"/>
                                      <w:fitText w:val="945" w:id="382466048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80D39" w:rsidRDefault="00180D39" w:rsidP="0061734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80D39" w:rsidTr="00E71314">
                              <w:trPr>
                                <w:trHeight w:val="454"/>
                              </w:trPr>
                              <w:tc>
                                <w:tcPr>
                                  <w:tcW w:w="1384" w:type="dxa"/>
                                  <w:shd w:val="clear" w:color="auto" w:fill="auto"/>
                                  <w:vAlign w:val="center"/>
                                </w:tcPr>
                                <w:p w:rsidR="00180D39" w:rsidRDefault="00EE495F" w:rsidP="006173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標番号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shd w:val="clear" w:color="auto" w:fill="auto"/>
                                  <w:vAlign w:val="center"/>
                                </w:tcPr>
                                <w:p w:rsidR="00180D39" w:rsidRDefault="00EE495F" w:rsidP="0061734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千葉　　</w:t>
                                  </w:r>
                                  <w:r w:rsidR="005737A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－　　　</w:t>
                                  </w:r>
                                  <w:r w:rsidR="005737AA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富里</w:t>
                                  </w:r>
                                </w:p>
                              </w:tc>
                            </w:tr>
                          </w:tbl>
                          <w:p w:rsidR="00180D39" w:rsidRDefault="00180D39"/>
                          <w:p w:rsidR="00825DB6" w:rsidRDefault="00825DB6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850"/>
                              <w:gridCol w:w="4678"/>
                            </w:tblGrid>
                            <w:tr w:rsidR="00E71314" w:rsidTr="008E2A55">
                              <w:trPr>
                                <w:trHeight w:val="454"/>
                              </w:trPr>
                              <w:tc>
                                <w:tcPr>
                                  <w:tcW w:w="392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E71314" w:rsidRDefault="00E71314" w:rsidP="008E2A55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賠責保険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E71314" w:rsidRDefault="00E71314" w:rsidP="008E2A55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auto"/>
                                  <w:vAlign w:val="center"/>
                                </w:tcPr>
                                <w:p w:rsidR="00E71314" w:rsidRDefault="00E71314" w:rsidP="0061734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71314" w:rsidTr="008009D2">
                              <w:trPr>
                                <w:trHeight w:val="454"/>
                              </w:trPr>
                              <w:tc>
                                <w:tcPr>
                                  <w:tcW w:w="392" w:type="dxa"/>
                                  <w:vMerge/>
                                  <w:shd w:val="clear" w:color="auto" w:fill="auto"/>
                                  <w:textDirection w:val="tbRlV"/>
                                </w:tcPr>
                                <w:p w:rsidR="00E71314" w:rsidRDefault="00E71314" w:rsidP="0061734E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E71314" w:rsidRDefault="00E71314" w:rsidP="008E2A55">
                                  <w:pPr>
                                    <w:spacing w:line="24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明書</w:t>
                                  </w:r>
                                </w:p>
                                <w:p w:rsidR="00E71314" w:rsidRDefault="00E71314" w:rsidP="008E2A55">
                                  <w:pPr>
                                    <w:spacing w:line="24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auto"/>
                                  <w:vAlign w:val="center"/>
                                </w:tcPr>
                                <w:p w:rsidR="00E71314" w:rsidRDefault="00E71314" w:rsidP="0061734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E71314" w:rsidTr="008009D2">
                              <w:trPr>
                                <w:trHeight w:val="454"/>
                              </w:trPr>
                              <w:tc>
                                <w:tcPr>
                                  <w:tcW w:w="392" w:type="dxa"/>
                                  <w:vMerge/>
                                  <w:shd w:val="clear" w:color="auto" w:fill="auto"/>
                                </w:tcPr>
                                <w:p w:rsidR="00E71314" w:rsidRDefault="00E71314" w:rsidP="0061734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vAlign w:val="center"/>
                                </w:tcPr>
                                <w:p w:rsidR="00E71314" w:rsidRDefault="00E71314" w:rsidP="008E2A55">
                                  <w:pPr>
                                    <w:spacing w:line="24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険</w:t>
                                  </w:r>
                                </w:p>
                                <w:p w:rsidR="00E71314" w:rsidRDefault="008E2A55" w:rsidP="008E2A55">
                                  <w:pPr>
                                    <w:spacing w:line="24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期</w:t>
                                  </w:r>
                                  <w:r w:rsidR="00E71314">
                                    <w:rPr>
                                      <w:rFonts w:hint="eastAsia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shd w:val="clear" w:color="auto" w:fill="auto"/>
                                  <w:vAlign w:val="center"/>
                                </w:tcPr>
                                <w:p w:rsidR="00E71314" w:rsidRPr="008009D2" w:rsidRDefault="008009D2" w:rsidP="0090055B">
                                  <w:pPr>
                                    <w:ind w:left="193" w:right="-108" w:hangingChars="100" w:hanging="193"/>
                                    <w:rPr>
                                      <w:spacing w:val="2"/>
                                    </w:rPr>
                                  </w:pPr>
                                  <w:r w:rsidRPr="008009D2">
                                    <w:rPr>
                                      <w:rFonts w:hint="eastAsia"/>
                                      <w:spacing w:val="2"/>
                                    </w:rPr>
                                    <w:t xml:space="preserve">　</w:t>
                                  </w:r>
                                  <w:r w:rsidR="0090055B">
                                    <w:rPr>
                                      <w:rFonts w:hint="eastAsia"/>
                                      <w:spacing w:val="2"/>
                                    </w:rPr>
                                    <w:t xml:space="preserve">　　</w:t>
                                  </w:r>
                                  <w:r w:rsidRPr="008009D2">
                                    <w:rPr>
                                      <w:rFonts w:hint="eastAsia"/>
                                      <w:spacing w:val="2"/>
                                    </w:rPr>
                                    <w:t xml:space="preserve">　年　　</w:t>
                                  </w:r>
                                  <w:r w:rsidR="00E71314" w:rsidRPr="008009D2">
                                    <w:rPr>
                                      <w:rFonts w:hint="eastAsia"/>
                                      <w:spacing w:val="2"/>
                                    </w:rPr>
                                    <w:t>月</w:t>
                                  </w:r>
                                  <w:r w:rsidRPr="008009D2">
                                    <w:rPr>
                                      <w:rFonts w:hint="eastAsia"/>
                                      <w:spacing w:val="2"/>
                                    </w:rPr>
                                    <w:t xml:space="preserve">　　</w:t>
                                  </w:r>
                                  <w:r w:rsidR="00E71314" w:rsidRPr="008009D2">
                                    <w:rPr>
                                      <w:rFonts w:hint="eastAsia"/>
                                      <w:spacing w:val="2"/>
                                    </w:rPr>
                                    <w:t>日～</w:t>
                                  </w:r>
                                  <w:r w:rsidR="0090055B">
                                    <w:rPr>
                                      <w:rFonts w:hint="eastAsia"/>
                                      <w:spacing w:val="2"/>
                                    </w:rPr>
                                    <w:t xml:space="preserve">　　</w:t>
                                  </w:r>
                                  <w:r w:rsidRPr="008009D2">
                                    <w:rPr>
                                      <w:rFonts w:hint="eastAsia"/>
                                      <w:spacing w:val="2"/>
                                    </w:rPr>
                                    <w:t xml:space="preserve">　　年　　月　　</w:t>
                                  </w:r>
                                  <w:r w:rsidR="00E71314" w:rsidRPr="008009D2">
                                    <w:rPr>
                                      <w:rFonts w:hint="eastAsia"/>
                                      <w:spacing w:val="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180D39" w:rsidRPr="008009D2" w:rsidRDefault="00180D39"/>
                          <w:p w:rsidR="00825DB6" w:rsidRPr="00E71314" w:rsidRDefault="00825DB6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5528"/>
                            </w:tblGrid>
                            <w:tr w:rsidR="00825DB6" w:rsidTr="008E2A55">
                              <w:trPr>
                                <w:trHeight w:val="2320"/>
                              </w:trPr>
                              <w:tc>
                                <w:tcPr>
                                  <w:tcW w:w="392" w:type="dxa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:rsidR="00825DB6" w:rsidRDefault="00C26382" w:rsidP="008E2A55">
                                  <w:pPr>
                                    <w:spacing w:line="2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動車確認書類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shd w:val="clear" w:color="auto" w:fill="auto"/>
                                </w:tcPr>
                                <w:p w:rsidR="005737AA" w:rsidRDefault="005737AA" w:rsidP="005332E9">
                                  <w:pPr>
                                    <w:spacing w:line="200" w:lineRule="exact"/>
                                  </w:pPr>
                                </w:p>
                                <w:p w:rsidR="00E71314" w:rsidRDefault="00E71314" w:rsidP="00E71314">
                                  <w:r>
                                    <w:rPr>
                                      <w:rFonts w:hint="eastAsia"/>
                                    </w:rPr>
                                    <w:t>１　自動車車検証</w:t>
                                  </w:r>
                                </w:p>
                                <w:p w:rsidR="00E71314" w:rsidRDefault="00E71314" w:rsidP="00E71314">
                                  <w:r>
                                    <w:rPr>
                                      <w:rFonts w:hint="eastAsia"/>
                                    </w:rPr>
                                    <w:t>２　抹消登録証明書</w:t>
                                  </w:r>
                                </w:p>
                                <w:p w:rsidR="008009D2" w:rsidRDefault="008009D2" w:rsidP="00E71314">
                                  <w:r>
                                    <w:rPr>
                                      <w:rFonts w:hint="eastAsia"/>
                                    </w:rPr>
                                    <w:t>３　（軽）自動車検査証返納証明書</w:t>
                                  </w:r>
                                </w:p>
                                <w:p w:rsidR="008009D2" w:rsidRDefault="008009D2" w:rsidP="00E71314">
                                  <w:r>
                                    <w:rPr>
                                      <w:rFonts w:hint="eastAsia"/>
                                    </w:rPr>
                                    <w:t>４</w:t>
                                  </w:r>
                                  <w:r w:rsidR="00E71314">
                                    <w:rPr>
                                      <w:rFonts w:hint="eastAsia"/>
                                    </w:rPr>
                                    <w:t xml:space="preserve">　通関証明書</w:t>
                                  </w:r>
                                </w:p>
                                <w:p w:rsidR="00E71314" w:rsidRDefault="008009D2" w:rsidP="00E71314">
                                  <w:r>
                                    <w:rPr>
                                      <w:rFonts w:hint="eastAsia"/>
                                    </w:rPr>
                                    <w:t>５</w:t>
                                  </w:r>
                                  <w:r w:rsidR="00E7131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登録識別情報等通知書</w:t>
                                  </w:r>
                                </w:p>
                                <w:p w:rsidR="00E71314" w:rsidRDefault="008009D2" w:rsidP="00E71314">
                                  <w:r>
                                    <w:rPr>
                                      <w:rFonts w:hint="eastAsia"/>
                                    </w:rPr>
                                    <w:t>６</w:t>
                                  </w:r>
                                  <w:r w:rsidR="00E71314">
                                    <w:rPr>
                                      <w:rFonts w:hint="eastAsia"/>
                                    </w:rPr>
                                    <w:t xml:space="preserve">　その他自動車を確認できる書面</w:t>
                                  </w:r>
                                </w:p>
                                <w:p w:rsidR="005737AA" w:rsidRDefault="00E71314" w:rsidP="005332E9">
                                  <w:r>
                                    <w:rPr>
                                      <w:rFonts w:hint="eastAsia"/>
                                    </w:rPr>
                                    <w:t xml:space="preserve">　　（　　　　　　　　　　　　　</w:t>
                                  </w:r>
                                  <w:r w:rsidR="008009D2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）</w:t>
                                  </w:r>
                                </w:p>
                              </w:tc>
                            </w:tr>
                          </w:tbl>
                          <w:p w:rsidR="00180D39" w:rsidRDefault="00180D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428.55pt;margin-top:3.95pt;width:300pt;height:4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" stroked="f">
                <v:textbox inset="5.85pt,.7pt,5.85pt,.7pt">
                  <w:txbxContent>
                    <w:p w:rsidR="00890D38" w:rsidRDefault="00890D38"/>
                    <w:p w:rsidR="00180D39" w:rsidRDefault="00180D39"/>
                    <w:p w:rsidR="001676CD" w:rsidRDefault="001676CD"/>
                    <w:p w:rsidR="00180D39" w:rsidRDefault="00180D39"/>
                    <w:p w:rsidR="00180D39" w:rsidRDefault="00180D39"/>
                    <w:p w:rsidR="00180D39" w:rsidRDefault="00180D39"/>
                    <w:p w:rsidR="00180D39" w:rsidRDefault="00180D39"/>
                    <w:p w:rsidR="00180D39" w:rsidRDefault="00180D39" w:rsidP="00825DB6">
                      <w:pPr>
                        <w:spacing w:line="240" w:lineRule="exact"/>
                      </w:pPr>
                    </w:p>
                    <w:p w:rsidR="00825DB6" w:rsidRDefault="00825DB6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4536"/>
                      </w:tblGrid>
                      <w:tr w:rsidR="00180D39" w:rsidTr="00E71314">
                        <w:trPr>
                          <w:trHeight w:val="454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180D39" w:rsidRDefault="00EE495F" w:rsidP="006173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許可年月日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80D39" w:rsidRDefault="008009D2" w:rsidP="008E2A55">
                            <w:pPr>
                              <w:ind w:firstLineChars="500" w:firstLine="946"/>
                            </w:pPr>
                            <w:r w:rsidRPr="008009D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E2A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09D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8009D2"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8E2A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009D2">
                              <w:rPr>
                                <w:rFonts w:hint="eastAsia"/>
                              </w:rPr>
                              <w:t>月　　日</w:t>
                            </w:r>
                          </w:p>
                        </w:tc>
                      </w:tr>
                      <w:tr w:rsidR="00180D39" w:rsidTr="00E71314">
                        <w:trPr>
                          <w:trHeight w:val="454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180D39" w:rsidRDefault="00EE495F" w:rsidP="0061734E">
                            <w:pPr>
                              <w:jc w:val="center"/>
                            </w:pPr>
                            <w:r w:rsidRPr="008E2A55">
                              <w:rPr>
                                <w:rFonts w:hint="eastAsia"/>
                                <w:spacing w:val="30"/>
                                <w:kern w:val="0"/>
                                <w:fitText w:val="945" w:id="382466048"/>
                              </w:rPr>
                              <w:t>許可番</w:t>
                            </w:r>
                            <w:r w:rsidRPr="008E2A55">
                              <w:rPr>
                                <w:rFonts w:hint="eastAsia"/>
                                <w:spacing w:val="-37"/>
                                <w:kern w:val="0"/>
                                <w:fitText w:val="945" w:id="382466048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80D39" w:rsidRDefault="00180D39" w:rsidP="0061734E">
                            <w:pPr>
                              <w:jc w:val="center"/>
                            </w:pPr>
                          </w:p>
                        </w:tc>
                      </w:tr>
                      <w:tr w:rsidR="00180D39" w:rsidTr="00E71314">
                        <w:trPr>
                          <w:trHeight w:val="454"/>
                        </w:trPr>
                        <w:tc>
                          <w:tcPr>
                            <w:tcW w:w="1384" w:type="dxa"/>
                            <w:shd w:val="clear" w:color="auto" w:fill="auto"/>
                            <w:vAlign w:val="center"/>
                          </w:tcPr>
                          <w:p w:rsidR="00180D39" w:rsidRDefault="00EE495F" w:rsidP="006173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番号標番号</w:t>
                            </w:r>
                          </w:p>
                        </w:tc>
                        <w:tc>
                          <w:tcPr>
                            <w:tcW w:w="4536" w:type="dxa"/>
                            <w:shd w:val="clear" w:color="auto" w:fill="auto"/>
                            <w:vAlign w:val="center"/>
                          </w:tcPr>
                          <w:p w:rsidR="00180D39" w:rsidRDefault="00EE495F" w:rsidP="006173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千葉　　</w:t>
                            </w:r>
                            <w:r w:rsidR="005737A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－　　　</w:t>
                            </w:r>
                            <w:r w:rsidR="005737A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富里</w:t>
                            </w:r>
                          </w:p>
                        </w:tc>
                      </w:tr>
                    </w:tbl>
                    <w:p w:rsidR="00180D39" w:rsidRDefault="00180D39"/>
                    <w:p w:rsidR="00825DB6" w:rsidRDefault="00825DB6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850"/>
                        <w:gridCol w:w="4678"/>
                      </w:tblGrid>
                      <w:tr w:rsidR="00E71314" w:rsidTr="008E2A55">
                        <w:trPr>
                          <w:trHeight w:val="454"/>
                        </w:trPr>
                        <w:tc>
                          <w:tcPr>
                            <w:tcW w:w="392" w:type="dxa"/>
                            <w:vMerge w:val="restart"/>
                            <w:shd w:val="clear" w:color="auto" w:fill="auto"/>
                            <w:textDirection w:val="tbRlV"/>
                            <w:vAlign w:val="center"/>
                          </w:tcPr>
                          <w:p w:rsidR="00E71314" w:rsidRDefault="00E71314" w:rsidP="008E2A55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賠責保険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E71314" w:rsidRDefault="00E71314" w:rsidP="008E2A55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auto"/>
                            <w:vAlign w:val="center"/>
                          </w:tcPr>
                          <w:p w:rsidR="00E71314" w:rsidRDefault="00E71314" w:rsidP="0061734E">
                            <w:pPr>
                              <w:jc w:val="center"/>
                            </w:pPr>
                          </w:p>
                        </w:tc>
                      </w:tr>
                      <w:tr w:rsidR="00E71314" w:rsidTr="008009D2">
                        <w:trPr>
                          <w:trHeight w:val="454"/>
                        </w:trPr>
                        <w:tc>
                          <w:tcPr>
                            <w:tcW w:w="392" w:type="dxa"/>
                            <w:vMerge/>
                            <w:shd w:val="clear" w:color="auto" w:fill="auto"/>
                            <w:textDirection w:val="tbRlV"/>
                          </w:tcPr>
                          <w:p w:rsidR="00E71314" w:rsidRDefault="00E71314" w:rsidP="0061734E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E71314" w:rsidRDefault="00E71314" w:rsidP="008E2A55">
                            <w:pPr>
                              <w:spacing w:line="24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証明書</w:t>
                            </w:r>
                          </w:p>
                          <w:p w:rsidR="00E71314" w:rsidRDefault="00E71314" w:rsidP="008E2A55">
                            <w:pPr>
                              <w:spacing w:line="24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auto"/>
                            <w:vAlign w:val="center"/>
                          </w:tcPr>
                          <w:p w:rsidR="00E71314" w:rsidRDefault="00E71314" w:rsidP="0061734E">
                            <w:pPr>
                              <w:jc w:val="center"/>
                            </w:pPr>
                          </w:p>
                        </w:tc>
                      </w:tr>
                      <w:tr w:rsidR="00E71314" w:rsidTr="008009D2">
                        <w:trPr>
                          <w:trHeight w:val="454"/>
                        </w:trPr>
                        <w:tc>
                          <w:tcPr>
                            <w:tcW w:w="392" w:type="dxa"/>
                            <w:vMerge/>
                            <w:shd w:val="clear" w:color="auto" w:fill="auto"/>
                          </w:tcPr>
                          <w:p w:rsidR="00E71314" w:rsidRDefault="00E71314" w:rsidP="0061734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vAlign w:val="center"/>
                          </w:tcPr>
                          <w:p w:rsidR="00E71314" w:rsidRDefault="00E71314" w:rsidP="008E2A55">
                            <w:pPr>
                              <w:spacing w:line="24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保険</w:t>
                            </w:r>
                          </w:p>
                          <w:p w:rsidR="00E71314" w:rsidRDefault="008E2A55" w:rsidP="008E2A55">
                            <w:pPr>
                              <w:spacing w:line="24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期</w:t>
                            </w:r>
                            <w:r w:rsidR="00E71314">
                              <w:rPr>
                                <w:rFonts w:hint="eastAsia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4678" w:type="dxa"/>
                            <w:shd w:val="clear" w:color="auto" w:fill="auto"/>
                            <w:vAlign w:val="center"/>
                          </w:tcPr>
                          <w:p w:rsidR="00E71314" w:rsidRPr="008009D2" w:rsidRDefault="008009D2" w:rsidP="0090055B">
                            <w:pPr>
                              <w:ind w:left="193" w:right="-108" w:hangingChars="100" w:hanging="193"/>
                              <w:rPr>
                                <w:spacing w:val="2"/>
                              </w:rPr>
                            </w:pPr>
                            <w:r w:rsidRPr="008009D2">
                              <w:rPr>
                                <w:rFonts w:hint="eastAsia"/>
                                <w:spacing w:val="2"/>
                              </w:rPr>
                              <w:t xml:space="preserve">　</w:t>
                            </w:r>
                            <w:r w:rsidR="0090055B">
                              <w:rPr>
                                <w:rFonts w:hint="eastAsia"/>
                                <w:spacing w:val="2"/>
                              </w:rPr>
                              <w:t xml:space="preserve">　　</w:t>
                            </w:r>
                            <w:r w:rsidRPr="008009D2">
                              <w:rPr>
                                <w:rFonts w:hint="eastAsia"/>
                                <w:spacing w:val="2"/>
                              </w:rPr>
                              <w:t xml:space="preserve">　年　　</w:t>
                            </w:r>
                            <w:r w:rsidR="00E71314" w:rsidRPr="008009D2">
                              <w:rPr>
                                <w:rFonts w:hint="eastAsia"/>
                                <w:spacing w:val="2"/>
                              </w:rPr>
                              <w:t>月</w:t>
                            </w:r>
                            <w:r w:rsidRPr="008009D2">
                              <w:rPr>
                                <w:rFonts w:hint="eastAsia"/>
                                <w:spacing w:val="2"/>
                              </w:rPr>
                              <w:t xml:space="preserve">　　</w:t>
                            </w:r>
                            <w:r w:rsidR="00E71314" w:rsidRPr="008009D2">
                              <w:rPr>
                                <w:rFonts w:hint="eastAsia"/>
                                <w:spacing w:val="2"/>
                              </w:rPr>
                              <w:t>日～</w:t>
                            </w:r>
                            <w:r w:rsidR="0090055B">
                              <w:rPr>
                                <w:rFonts w:hint="eastAsia"/>
                                <w:spacing w:val="2"/>
                              </w:rPr>
                              <w:t xml:space="preserve">　　</w:t>
                            </w:r>
                            <w:r w:rsidRPr="008009D2">
                              <w:rPr>
                                <w:rFonts w:hint="eastAsia"/>
                                <w:spacing w:val="2"/>
                              </w:rPr>
                              <w:t xml:space="preserve">　　年　　月　　</w:t>
                            </w:r>
                            <w:r w:rsidR="00E71314" w:rsidRPr="008009D2">
                              <w:rPr>
                                <w:rFonts w:hint="eastAsia"/>
                                <w:spacing w:val="2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180D39" w:rsidRPr="008009D2" w:rsidRDefault="00180D39"/>
                    <w:p w:rsidR="00825DB6" w:rsidRPr="00E71314" w:rsidRDefault="00825DB6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5528"/>
                      </w:tblGrid>
                      <w:tr w:rsidR="00825DB6" w:rsidTr="008E2A55">
                        <w:trPr>
                          <w:trHeight w:val="2320"/>
                        </w:trPr>
                        <w:tc>
                          <w:tcPr>
                            <w:tcW w:w="392" w:type="dxa"/>
                            <w:shd w:val="clear" w:color="auto" w:fill="auto"/>
                            <w:textDirection w:val="tbRlV"/>
                            <w:vAlign w:val="center"/>
                          </w:tcPr>
                          <w:p w:rsidR="00825DB6" w:rsidRDefault="00C26382" w:rsidP="008E2A55">
                            <w:pPr>
                              <w:spacing w:line="2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動車確認書類</w:t>
                            </w:r>
                          </w:p>
                        </w:tc>
                        <w:tc>
                          <w:tcPr>
                            <w:tcW w:w="5528" w:type="dxa"/>
                            <w:shd w:val="clear" w:color="auto" w:fill="auto"/>
                          </w:tcPr>
                          <w:p w:rsidR="005737AA" w:rsidRDefault="005737AA" w:rsidP="005332E9">
                            <w:pPr>
                              <w:spacing w:line="200" w:lineRule="exact"/>
                            </w:pPr>
                          </w:p>
                          <w:p w:rsidR="00E71314" w:rsidRDefault="00E71314" w:rsidP="00E71314">
                            <w:r>
                              <w:rPr>
                                <w:rFonts w:hint="eastAsia"/>
                              </w:rPr>
                              <w:t>１　自動車車検証</w:t>
                            </w:r>
                          </w:p>
                          <w:p w:rsidR="00E71314" w:rsidRDefault="00E71314" w:rsidP="00E71314">
                            <w:r>
                              <w:rPr>
                                <w:rFonts w:hint="eastAsia"/>
                              </w:rPr>
                              <w:t>２　抹消登録証明書</w:t>
                            </w:r>
                          </w:p>
                          <w:p w:rsidR="008009D2" w:rsidRDefault="008009D2" w:rsidP="00E71314">
                            <w:r>
                              <w:rPr>
                                <w:rFonts w:hint="eastAsia"/>
                              </w:rPr>
                              <w:t>３　（軽）自動車検査証返納証明書</w:t>
                            </w:r>
                          </w:p>
                          <w:p w:rsidR="008009D2" w:rsidRDefault="008009D2" w:rsidP="00E71314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 w:rsidR="00E71314">
                              <w:rPr>
                                <w:rFonts w:hint="eastAsia"/>
                              </w:rPr>
                              <w:t xml:space="preserve">　通関証明書</w:t>
                            </w:r>
                          </w:p>
                          <w:p w:rsidR="00E71314" w:rsidRDefault="008009D2" w:rsidP="00E71314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 w:rsidR="00E71314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登録識別情報等通知書</w:t>
                            </w:r>
                          </w:p>
                          <w:p w:rsidR="00E71314" w:rsidRDefault="008009D2" w:rsidP="00E71314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 w:rsidR="00E71314">
                              <w:rPr>
                                <w:rFonts w:hint="eastAsia"/>
                              </w:rPr>
                              <w:t xml:space="preserve">　その他自動車を確認できる書面</w:t>
                            </w:r>
                          </w:p>
                          <w:p w:rsidR="005737AA" w:rsidRDefault="00E71314" w:rsidP="005332E9">
                            <w:r>
                              <w:rPr>
                                <w:rFonts w:hint="eastAsia"/>
                              </w:rPr>
                              <w:t xml:space="preserve">　　（　　　　　　　　　　　　　</w:t>
                            </w:r>
                            <w:r w:rsidR="008009D2"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）</w:t>
                            </w:r>
                          </w:p>
                        </w:tc>
                      </w:tr>
                    </w:tbl>
                    <w:p w:rsidR="00180D39" w:rsidRDefault="00180D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5353050" cy="5705475"/>
                <wp:effectExtent l="13335" t="12065" r="15240" b="165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864" w:rsidRDefault="00D70864" w:rsidP="0047481D">
                            <w:pPr>
                              <w:spacing w:line="160" w:lineRule="exact"/>
                            </w:pPr>
                          </w:p>
                          <w:p w:rsidR="00D70864" w:rsidRDefault="00D70864" w:rsidP="0047481D">
                            <w:pPr>
                              <w:spacing w:line="400" w:lineRule="exact"/>
                              <w:jc w:val="center"/>
                              <w:rPr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81E76">
                              <w:rPr>
                                <w:rFonts w:hint="eastAsia"/>
                                <w:spacing w:val="59"/>
                                <w:kern w:val="0"/>
                                <w:sz w:val="28"/>
                                <w:szCs w:val="28"/>
                                <w:fitText w:val="4662" w:id="382355456"/>
                              </w:rPr>
                              <w:t>自動車臨時運行許可申請</w:t>
                            </w:r>
                            <w:r w:rsidRPr="00B81E76">
                              <w:rPr>
                                <w:rFonts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4662" w:id="382355456"/>
                              </w:rPr>
                              <w:t>書</w:t>
                            </w:r>
                          </w:p>
                          <w:p w:rsidR="00D70864" w:rsidRPr="00D70864" w:rsidRDefault="00D70864" w:rsidP="0047481D">
                            <w:pPr>
                              <w:spacing w:line="160" w:lineRule="exact"/>
                              <w:rPr>
                                <w:kern w:val="0"/>
                                <w:szCs w:val="21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6804"/>
                            </w:tblGrid>
                            <w:tr w:rsidR="00D70864" w:rsidRPr="0061734E" w:rsidTr="0061734E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70864" w:rsidRPr="0061734E" w:rsidRDefault="00EE495F" w:rsidP="00A43BA5">
                                  <w:pPr>
                                    <w:spacing w:line="360" w:lineRule="auto"/>
                                    <w:jc w:val="distribute"/>
                                    <w:rPr>
                                      <w:spacing w:val="-20"/>
                                      <w:szCs w:val="21"/>
                                    </w:rPr>
                                  </w:pPr>
                                  <w:r w:rsidRPr="00A43BA5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車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  <w:vAlign w:val="center"/>
                                </w:tcPr>
                                <w:p w:rsidR="00D70864" w:rsidRPr="0061734E" w:rsidRDefault="00D70864" w:rsidP="0061734E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70864" w:rsidRPr="0061734E" w:rsidTr="0061734E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70864" w:rsidRPr="0061734E" w:rsidRDefault="00EE495F" w:rsidP="00A43BA5">
                                  <w:pPr>
                                    <w:spacing w:line="360" w:lineRule="auto"/>
                                    <w:jc w:val="distribute"/>
                                    <w:rPr>
                                      <w:spacing w:val="-20"/>
                                      <w:szCs w:val="21"/>
                                    </w:rPr>
                                  </w:pPr>
                                  <w:r w:rsidRPr="00A43BA5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形状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  <w:vAlign w:val="center"/>
                                </w:tcPr>
                                <w:p w:rsidR="00D70864" w:rsidRPr="00A43BA5" w:rsidRDefault="00D70864" w:rsidP="00A43BA5">
                                  <w:pPr>
                                    <w:spacing w:line="360" w:lineRule="auto"/>
                                    <w:jc w:val="distribute"/>
                                    <w:rPr>
                                      <w:w w:val="90"/>
                                      <w:szCs w:val="21"/>
                                    </w:rPr>
                                  </w:pPr>
                                  <w:r w:rsidRPr="00A43BA5">
                                    <w:rPr>
                                      <w:rFonts w:hint="eastAsia"/>
                                      <w:w w:val="90"/>
                                      <w:szCs w:val="21"/>
                                    </w:rPr>
                                    <w:t>バス・乗用車（普・軽）・トラック・工作車・ロードローラ・側二・二輪・その他</w:t>
                                  </w:r>
                                </w:p>
                              </w:tc>
                            </w:tr>
                            <w:tr w:rsidR="00D70864" w:rsidRPr="0061734E" w:rsidTr="0061734E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70864" w:rsidRPr="0061734E" w:rsidRDefault="00EE495F" w:rsidP="00A43BA5">
                                  <w:pPr>
                                    <w:spacing w:line="360" w:lineRule="auto"/>
                                    <w:jc w:val="distribute"/>
                                    <w:rPr>
                                      <w:spacing w:val="-20"/>
                                      <w:szCs w:val="21"/>
                                    </w:rPr>
                                  </w:pPr>
                                  <w:r w:rsidRPr="00A43BA5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車台番号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  <w:vAlign w:val="center"/>
                                </w:tcPr>
                                <w:p w:rsidR="00D70864" w:rsidRPr="0061734E" w:rsidRDefault="00D70864" w:rsidP="0061734E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D70864" w:rsidRPr="0061734E" w:rsidTr="0061734E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70864" w:rsidRPr="00A43BA5" w:rsidRDefault="00D70864" w:rsidP="00A43BA5">
                                  <w:pPr>
                                    <w:spacing w:line="360" w:lineRule="auto"/>
                                    <w:jc w:val="distribute"/>
                                    <w:rPr>
                                      <w:spacing w:val="-20"/>
                                      <w:w w:val="95"/>
                                      <w:szCs w:val="21"/>
                                    </w:rPr>
                                  </w:pPr>
                                  <w:r w:rsidRPr="00A43BA5">
                                    <w:rPr>
                                      <w:rFonts w:hint="eastAsia"/>
                                      <w:w w:val="95"/>
                                      <w:kern w:val="0"/>
                                      <w:szCs w:val="21"/>
                                    </w:rPr>
                                    <w:t>運行の目的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  <w:vAlign w:val="center"/>
                                </w:tcPr>
                                <w:p w:rsidR="00D70864" w:rsidRPr="0061734E" w:rsidRDefault="00E71314" w:rsidP="0037721F">
                                  <w:pPr>
                                    <w:spacing w:line="360" w:lineRule="auto"/>
                                    <w:ind w:firstLineChars="100" w:firstLine="189"/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車検</w:t>
                                  </w:r>
                                  <w:r w:rsidR="00B556B8">
                                    <w:rPr>
                                      <w:rFonts w:hint="eastAsia"/>
                                      <w:szCs w:val="21"/>
                                    </w:rPr>
                                    <w:t>・整備・</w:t>
                                  </w:r>
                                  <w:r w:rsidR="0047481D" w:rsidRPr="0061734E">
                                    <w:rPr>
                                      <w:rFonts w:hint="eastAsia"/>
                                      <w:szCs w:val="21"/>
                                    </w:rPr>
                                    <w:t>販売・その他</w:t>
                                  </w:r>
                                </w:p>
                              </w:tc>
                            </w:tr>
                            <w:tr w:rsidR="00D70864" w:rsidRPr="0061734E" w:rsidTr="0061734E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70864" w:rsidRPr="00A43BA5" w:rsidRDefault="00D70864" w:rsidP="00A43BA5">
                                  <w:pPr>
                                    <w:spacing w:line="360" w:lineRule="auto"/>
                                    <w:jc w:val="distribute"/>
                                    <w:rPr>
                                      <w:spacing w:val="-20"/>
                                      <w:w w:val="95"/>
                                      <w:szCs w:val="21"/>
                                    </w:rPr>
                                  </w:pPr>
                                  <w:r w:rsidRPr="00A43BA5">
                                    <w:rPr>
                                      <w:rFonts w:hint="eastAsia"/>
                                      <w:w w:val="95"/>
                                      <w:kern w:val="0"/>
                                      <w:szCs w:val="21"/>
                                    </w:rPr>
                                    <w:t>運行の経路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  <w:vAlign w:val="center"/>
                                </w:tcPr>
                                <w:p w:rsidR="00D70864" w:rsidRPr="0061734E" w:rsidRDefault="0047481D" w:rsidP="0061734E">
                                  <w:pPr>
                                    <w:spacing w:line="360" w:lineRule="auto"/>
                                    <w:ind w:firstLineChars="100" w:firstLine="189"/>
                                    <w:rPr>
                                      <w:szCs w:val="21"/>
                                    </w:rPr>
                                  </w:pPr>
                                  <w:r w:rsidRPr="0061734E">
                                    <w:rPr>
                                      <w:rFonts w:hint="eastAsia"/>
                                      <w:szCs w:val="21"/>
                                    </w:rPr>
                                    <w:t>富里　～　千葉</w:t>
                                  </w:r>
                                </w:p>
                              </w:tc>
                            </w:tr>
                            <w:tr w:rsidR="00D70864" w:rsidRPr="0061734E" w:rsidTr="00CB0B22">
                              <w:trPr>
                                <w:trHeight w:val="850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70864" w:rsidRPr="00A43BA5" w:rsidRDefault="00D70864" w:rsidP="00A43BA5">
                                  <w:pPr>
                                    <w:spacing w:line="360" w:lineRule="auto"/>
                                    <w:jc w:val="distribute"/>
                                    <w:rPr>
                                      <w:spacing w:val="-20"/>
                                      <w:w w:val="95"/>
                                      <w:szCs w:val="21"/>
                                    </w:rPr>
                                  </w:pPr>
                                  <w:r w:rsidRPr="00A43BA5">
                                    <w:rPr>
                                      <w:rFonts w:hint="eastAsia"/>
                                      <w:w w:val="95"/>
                                      <w:kern w:val="0"/>
                                      <w:szCs w:val="21"/>
                                    </w:rPr>
                                    <w:t>運行の期間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  <w:vAlign w:val="center"/>
                                </w:tcPr>
                                <w:p w:rsidR="00CB0B22" w:rsidRDefault="0047481D" w:rsidP="00CB0B22">
                                  <w:pPr>
                                    <w:spacing w:line="200" w:lineRule="exact"/>
                                    <w:ind w:firstLineChars="100" w:firstLine="189"/>
                                    <w:rPr>
                                      <w:rFonts w:hint="eastAsia"/>
                                      <w:szCs w:val="21"/>
                                    </w:rPr>
                                  </w:pPr>
                                  <w:r w:rsidRPr="0061734E">
                                    <w:rPr>
                                      <w:rFonts w:hint="eastAsia"/>
                                      <w:szCs w:val="21"/>
                                    </w:rPr>
                                    <w:t>自</w:t>
                                  </w:r>
                                  <w:r w:rsidR="008009D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306C8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="008009D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61734E">
                                    <w:rPr>
                                      <w:rFonts w:hint="eastAsia"/>
                                      <w:szCs w:val="21"/>
                                    </w:rPr>
                                    <w:t>年　　月　　日</w:t>
                                  </w:r>
                                </w:p>
                                <w:p w:rsidR="0047481D" w:rsidRPr="0061734E" w:rsidRDefault="00CB0B22" w:rsidP="00CB0B22">
                                  <w:pPr>
                                    <w:spacing w:line="200" w:lineRule="exact"/>
                                    <w:ind w:firstLineChars="1800" w:firstLine="3406"/>
                                    <w:rPr>
                                      <w:szCs w:val="21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</w:rPr>
                                    <w:t>（　　日間）</w:t>
                                  </w:r>
                                </w:p>
                                <w:p w:rsidR="0047481D" w:rsidRPr="0061734E" w:rsidRDefault="0047481D" w:rsidP="00CB0B22">
                                  <w:pPr>
                                    <w:spacing w:line="200" w:lineRule="exact"/>
                                    <w:ind w:firstLineChars="100" w:firstLine="189"/>
                                    <w:rPr>
                                      <w:szCs w:val="21"/>
                                    </w:rPr>
                                  </w:pPr>
                                  <w:r w:rsidRPr="0061734E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至　</w:t>
                                  </w:r>
                                  <w:r w:rsidR="008009D2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306C88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61734E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890D38" w:rsidRPr="0061734E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　　</w:t>
                                  </w:r>
                                  <w:r w:rsidRPr="0061734E">
                                    <w:rPr>
                                      <w:rFonts w:hint="eastAsia"/>
                                      <w:szCs w:val="21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D70864" w:rsidRPr="0061734E" w:rsidTr="0061734E">
                              <w:trPr>
                                <w:trHeight w:val="45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D70864" w:rsidRPr="0061734E" w:rsidRDefault="00D70864" w:rsidP="00A43BA5">
                                  <w:pPr>
                                    <w:spacing w:line="360" w:lineRule="auto"/>
                                    <w:jc w:val="distribute"/>
                                    <w:rPr>
                                      <w:spacing w:val="-20"/>
                                      <w:szCs w:val="21"/>
                                    </w:rPr>
                                  </w:pPr>
                                  <w:r w:rsidRPr="00A43BA5">
                                    <w:rPr>
                                      <w:rFonts w:hint="eastAsia"/>
                                      <w:kern w:val="0"/>
                                      <w:szCs w:val="21"/>
                                    </w:rPr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shd w:val="clear" w:color="auto" w:fill="auto"/>
                                  <w:vAlign w:val="center"/>
                                </w:tcPr>
                                <w:p w:rsidR="00D70864" w:rsidRPr="0061734E" w:rsidRDefault="00D70864" w:rsidP="0061734E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70864" w:rsidRDefault="00D70864" w:rsidP="00D70864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70864" w:rsidRDefault="00D70864" w:rsidP="00D70864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上記のとおり自動車の臨時運行を受けたく申請します。</w:t>
                            </w:r>
                          </w:p>
                          <w:p w:rsidR="00D70864" w:rsidRDefault="00D70864" w:rsidP="00D70864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70864" w:rsidRDefault="003E4DD4" w:rsidP="00660B2A">
                            <w:pPr>
                              <w:ind w:firstLineChars="100" w:firstLine="18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660B2A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D70864">
                              <w:rPr>
                                <w:rFonts w:hint="eastAsia"/>
                                <w:szCs w:val="21"/>
                              </w:rPr>
                              <w:t xml:space="preserve">年　</w:t>
                            </w:r>
                            <w:r w:rsidR="00890D3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D70864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890D3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D70864">
                              <w:rPr>
                                <w:rFonts w:hint="eastAsia"/>
                                <w:szCs w:val="21"/>
                              </w:rPr>
                              <w:t xml:space="preserve">　日</w:t>
                            </w:r>
                          </w:p>
                          <w:p w:rsidR="00D70864" w:rsidRDefault="00D70864" w:rsidP="00890D3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D70864" w:rsidRPr="00890D38" w:rsidRDefault="00D70864" w:rsidP="00890D38">
                            <w:pPr>
                              <w:spacing w:line="480" w:lineRule="auto"/>
                              <w:ind w:firstLineChars="2100" w:firstLine="3974"/>
                              <w:rPr>
                                <w:szCs w:val="21"/>
                                <w:u w:val="single"/>
                              </w:rPr>
                            </w:pPr>
                            <w:r w:rsidRPr="00890D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住所</w:t>
                            </w:r>
                            <w:r w:rsidR="00890D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E7131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D70864" w:rsidRPr="00890D38" w:rsidRDefault="00D70864" w:rsidP="00890D38">
                            <w:pPr>
                              <w:spacing w:line="480" w:lineRule="auto"/>
                              <w:ind w:firstLineChars="2100" w:firstLine="3974"/>
                              <w:rPr>
                                <w:szCs w:val="21"/>
                                <w:u w:val="single"/>
                              </w:rPr>
                            </w:pPr>
                            <w:r w:rsidRPr="00890D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名称</w:t>
                            </w:r>
                            <w:r w:rsidR="00890D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="00E7131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</w:p>
                          <w:p w:rsidR="00D70864" w:rsidRPr="00890D38" w:rsidRDefault="00D70864" w:rsidP="00890D38">
                            <w:pPr>
                              <w:spacing w:line="480" w:lineRule="auto"/>
                              <w:ind w:firstLineChars="2100" w:firstLine="3974"/>
                              <w:rPr>
                                <w:szCs w:val="21"/>
                                <w:u w:val="single"/>
                              </w:rPr>
                            </w:pPr>
                            <w:r w:rsidRPr="00890D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氏名</w:t>
                            </w:r>
                            <w:r w:rsidR="00890D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E7131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890D38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㊞</w:t>
                            </w:r>
                          </w:p>
                          <w:p w:rsidR="0047481D" w:rsidRPr="00E71314" w:rsidRDefault="00E71314" w:rsidP="00660B2A">
                            <w:pPr>
                              <w:spacing w:line="480" w:lineRule="auto"/>
                              <w:ind w:firstLineChars="2100" w:firstLine="3974"/>
                              <w:rPr>
                                <w:szCs w:val="21"/>
                                <w:u w:val="single"/>
                              </w:rPr>
                            </w:pPr>
                            <w:r w:rsidRPr="00E7131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連絡先（携帯）</w:t>
                            </w:r>
                            <w:r w:rsidR="00890D38" w:rsidRPr="00E7131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　　　　　　</w:t>
                            </w:r>
                            <w:r w:rsidR="00825DB6" w:rsidRPr="00E7131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="00825DB6" w:rsidRPr="00E7131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890D38" w:rsidRPr="00E71314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</w:p>
                          <w:p w:rsidR="00E71314" w:rsidRDefault="00E71314" w:rsidP="00E71314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</w:p>
                          <w:p w:rsidR="00D70864" w:rsidRPr="00D70864" w:rsidRDefault="00D70864" w:rsidP="00E71314">
                            <w:pPr>
                              <w:spacing w:line="480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富里市長　　</w:t>
                            </w:r>
                            <w:r w:rsidR="0047481D">
                              <w:rPr>
                                <w:rFonts w:hint="eastAsia"/>
                                <w:szCs w:val="21"/>
                              </w:rPr>
                              <w:t xml:space="preserve">　　　　　　　　</w:t>
                            </w:r>
                            <w:r w:rsidR="00306C8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748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-.45pt;margin-top:3.95pt;width:421.5pt;height:44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" strokeweight="1.5pt">
                <v:textbox inset="5.85pt,.7pt,5.85pt,.7pt">
                  <w:txbxContent>
                    <w:p w:rsidR="00D70864" w:rsidRDefault="00D70864" w:rsidP="0047481D">
                      <w:pPr>
                        <w:spacing w:line="160" w:lineRule="exact"/>
                      </w:pPr>
                    </w:p>
                    <w:p w:rsidR="00D70864" w:rsidRDefault="00D70864" w:rsidP="0047481D">
                      <w:pPr>
                        <w:spacing w:line="400" w:lineRule="exact"/>
                        <w:jc w:val="center"/>
                        <w:rPr>
                          <w:kern w:val="0"/>
                          <w:sz w:val="28"/>
                          <w:szCs w:val="28"/>
                        </w:rPr>
                      </w:pPr>
                      <w:r w:rsidRPr="00B81E76">
                        <w:rPr>
                          <w:rFonts w:hint="eastAsia"/>
                          <w:spacing w:val="59"/>
                          <w:kern w:val="0"/>
                          <w:sz w:val="28"/>
                          <w:szCs w:val="28"/>
                          <w:fitText w:val="4662" w:id="382355456"/>
                        </w:rPr>
                        <w:t>自動車臨時運行許可申請</w:t>
                      </w:r>
                      <w:r w:rsidRPr="00B81E76">
                        <w:rPr>
                          <w:rFonts w:hint="eastAsia"/>
                          <w:spacing w:val="2"/>
                          <w:kern w:val="0"/>
                          <w:sz w:val="28"/>
                          <w:szCs w:val="28"/>
                          <w:fitText w:val="4662" w:id="382355456"/>
                        </w:rPr>
                        <w:t>書</w:t>
                      </w:r>
                    </w:p>
                    <w:p w:rsidR="00D70864" w:rsidRPr="00D70864" w:rsidRDefault="00D70864" w:rsidP="0047481D">
                      <w:pPr>
                        <w:spacing w:line="160" w:lineRule="exact"/>
                        <w:rPr>
                          <w:kern w:val="0"/>
                          <w:szCs w:val="21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6804"/>
                      </w:tblGrid>
                      <w:tr w:rsidR="00D70864" w:rsidRPr="0061734E" w:rsidTr="0061734E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70864" w:rsidRPr="0061734E" w:rsidRDefault="00EE495F" w:rsidP="00A43BA5">
                            <w:pPr>
                              <w:spacing w:line="360" w:lineRule="auto"/>
                              <w:jc w:val="distribute"/>
                              <w:rPr>
                                <w:spacing w:val="-20"/>
                                <w:szCs w:val="21"/>
                              </w:rPr>
                            </w:pPr>
                            <w:r w:rsidRPr="00A43BA5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車名</w:t>
                            </w: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  <w:vAlign w:val="center"/>
                          </w:tcPr>
                          <w:p w:rsidR="00D70864" w:rsidRPr="0061734E" w:rsidRDefault="00D70864" w:rsidP="0061734E">
                            <w:pPr>
                              <w:spacing w:line="360" w:lineRule="auto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D70864" w:rsidRPr="0061734E" w:rsidTr="0061734E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70864" w:rsidRPr="0061734E" w:rsidRDefault="00EE495F" w:rsidP="00A43BA5">
                            <w:pPr>
                              <w:spacing w:line="360" w:lineRule="auto"/>
                              <w:jc w:val="distribute"/>
                              <w:rPr>
                                <w:spacing w:val="-20"/>
                                <w:szCs w:val="21"/>
                              </w:rPr>
                            </w:pPr>
                            <w:r w:rsidRPr="00A43BA5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形状</w:t>
                            </w: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  <w:vAlign w:val="center"/>
                          </w:tcPr>
                          <w:p w:rsidR="00D70864" w:rsidRPr="00A43BA5" w:rsidRDefault="00D70864" w:rsidP="00A43BA5">
                            <w:pPr>
                              <w:spacing w:line="360" w:lineRule="auto"/>
                              <w:jc w:val="distribute"/>
                              <w:rPr>
                                <w:w w:val="90"/>
                                <w:szCs w:val="21"/>
                              </w:rPr>
                            </w:pPr>
                            <w:r w:rsidRPr="00A43BA5">
                              <w:rPr>
                                <w:rFonts w:hint="eastAsia"/>
                                <w:w w:val="90"/>
                                <w:szCs w:val="21"/>
                              </w:rPr>
                              <w:t>バス・乗用車（普・軽）・トラック・工作車・ロードローラ・側二・二輪・その他</w:t>
                            </w:r>
                          </w:p>
                        </w:tc>
                      </w:tr>
                      <w:tr w:rsidR="00D70864" w:rsidRPr="0061734E" w:rsidTr="0061734E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70864" w:rsidRPr="0061734E" w:rsidRDefault="00EE495F" w:rsidP="00A43BA5">
                            <w:pPr>
                              <w:spacing w:line="360" w:lineRule="auto"/>
                              <w:jc w:val="distribute"/>
                              <w:rPr>
                                <w:spacing w:val="-20"/>
                                <w:szCs w:val="21"/>
                              </w:rPr>
                            </w:pPr>
                            <w:r w:rsidRPr="00A43BA5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車台番号</w:t>
                            </w: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  <w:vAlign w:val="center"/>
                          </w:tcPr>
                          <w:p w:rsidR="00D70864" w:rsidRPr="0061734E" w:rsidRDefault="00D70864" w:rsidP="0061734E">
                            <w:pPr>
                              <w:spacing w:line="360" w:lineRule="auto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tr w:rsidR="00D70864" w:rsidRPr="0061734E" w:rsidTr="0061734E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70864" w:rsidRPr="00A43BA5" w:rsidRDefault="00D70864" w:rsidP="00A43BA5">
                            <w:pPr>
                              <w:spacing w:line="360" w:lineRule="auto"/>
                              <w:jc w:val="distribute"/>
                              <w:rPr>
                                <w:spacing w:val="-20"/>
                                <w:w w:val="95"/>
                                <w:szCs w:val="21"/>
                              </w:rPr>
                            </w:pPr>
                            <w:r w:rsidRPr="00A43BA5">
                              <w:rPr>
                                <w:rFonts w:hint="eastAsia"/>
                                <w:w w:val="95"/>
                                <w:kern w:val="0"/>
                                <w:szCs w:val="21"/>
                              </w:rPr>
                              <w:t>運行の目的</w:t>
                            </w: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  <w:vAlign w:val="center"/>
                          </w:tcPr>
                          <w:p w:rsidR="00D70864" w:rsidRPr="0061734E" w:rsidRDefault="00E71314" w:rsidP="0037721F">
                            <w:pPr>
                              <w:spacing w:line="360" w:lineRule="auto"/>
                              <w:ind w:firstLineChars="100" w:firstLine="189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車検</w:t>
                            </w:r>
                            <w:r w:rsidR="00B556B8">
                              <w:rPr>
                                <w:rFonts w:hint="eastAsia"/>
                                <w:szCs w:val="21"/>
                              </w:rPr>
                              <w:t>・整備・</w:t>
                            </w:r>
                            <w:r w:rsidR="0047481D" w:rsidRPr="0061734E">
                              <w:rPr>
                                <w:rFonts w:hint="eastAsia"/>
                                <w:szCs w:val="21"/>
                              </w:rPr>
                              <w:t>販売・その他</w:t>
                            </w:r>
                          </w:p>
                        </w:tc>
                      </w:tr>
                      <w:tr w:rsidR="00D70864" w:rsidRPr="0061734E" w:rsidTr="0061734E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70864" w:rsidRPr="00A43BA5" w:rsidRDefault="00D70864" w:rsidP="00A43BA5">
                            <w:pPr>
                              <w:spacing w:line="360" w:lineRule="auto"/>
                              <w:jc w:val="distribute"/>
                              <w:rPr>
                                <w:spacing w:val="-20"/>
                                <w:w w:val="95"/>
                                <w:szCs w:val="21"/>
                              </w:rPr>
                            </w:pPr>
                            <w:r w:rsidRPr="00A43BA5">
                              <w:rPr>
                                <w:rFonts w:hint="eastAsia"/>
                                <w:w w:val="95"/>
                                <w:kern w:val="0"/>
                                <w:szCs w:val="21"/>
                              </w:rPr>
                              <w:t>運行の経路</w:t>
                            </w: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  <w:vAlign w:val="center"/>
                          </w:tcPr>
                          <w:p w:rsidR="00D70864" w:rsidRPr="0061734E" w:rsidRDefault="0047481D" w:rsidP="0061734E">
                            <w:pPr>
                              <w:spacing w:line="360" w:lineRule="auto"/>
                              <w:ind w:firstLineChars="100" w:firstLine="189"/>
                              <w:rPr>
                                <w:szCs w:val="21"/>
                              </w:rPr>
                            </w:pPr>
                            <w:r w:rsidRPr="0061734E">
                              <w:rPr>
                                <w:rFonts w:hint="eastAsia"/>
                                <w:szCs w:val="21"/>
                              </w:rPr>
                              <w:t>富里　～　千葉</w:t>
                            </w:r>
                          </w:p>
                        </w:tc>
                      </w:tr>
                      <w:tr w:rsidR="00D70864" w:rsidRPr="0061734E" w:rsidTr="00CB0B22">
                        <w:trPr>
                          <w:trHeight w:val="850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70864" w:rsidRPr="00A43BA5" w:rsidRDefault="00D70864" w:rsidP="00A43BA5">
                            <w:pPr>
                              <w:spacing w:line="360" w:lineRule="auto"/>
                              <w:jc w:val="distribute"/>
                              <w:rPr>
                                <w:spacing w:val="-20"/>
                                <w:w w:val="95"/>
                                <w:szCs w:val="21"/>
                              </w:rPr>
                            </w:pPr>
                            <w:r w:rsidRPr="00A43BA5">
                              <w:rPr>
                                <w:rFonts w:hint="eastAsia"/>
                                <w:w w:val="95"/>
                                <w:kern w:val="0"/>
                                <w:szCs w:val="21"/>
                              </w:rPr>
                              <w:t>運行の期間</w:t>
                            </w: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  <w:vAlign w:val="center"/>
                          </w:tcPr>
                          <w:p w:rsidR="00CB0B22" w:rsidRDefault="0047481D" w:rsidP="00CB0B22">
                            <w:pPr>
                              <w:spacing w:line="200" w:lineRule="exact"/>
                              <w:ind w:firstLineChars="100" w:firstLine="189"/>
                              <w:rPr>
                                <w:rFonts w:hint="eastAsia"/>
                                <w:szCs w:val="21"/>
                              </w:rPr>
                            </w:pPr>
                            <w:r w:rsidRPr="0061734E">
                              <w:rPr>
                                <w:rFonts w:hint="eastAsia"/>
                                <w:szCs w:val="21"/>
                              </w:rPr>
                              <w:t>自</w:t>
                            </w:r>
                            <w:r w:rsidR="008009D2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306C88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8009D2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61734E">
                              <w:rPr>
                                <w:rFonts w:hint="eastAsia"/>
                                <w:szCs w:val="21"/>
                              </w:rPr>
                              <w:t>年　　月　　日</w:t>
                            </w:r>
                          </w:p>
                          <w:p w:rsidR="0047481D" w:rsidRPr="0061734E" w:rsidRDefault="00CB0B22" w:rsidP="00CB0B22">
                            <w:pPr>
                              <w:spacing w:line="200" w:lineRule="exact"/>
                              <w:ind w:firstLineChars="1800" w:firstLine="3406"/>
                              <w:rPr>
                                <w:szCs w:val="21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</w:rPr>
                              <w:t>（　　日間）</w:t>
                            </w:r>
                          </w:p>
                          <w:p w:rsidR="0047481D" w:rsidRPr="0061734E" w:rsidRDefault="0047481D" w:rsidP="00CB0B22">
                            <w:pPr>
                              <w:spacing w:line="200" w:lineRule="exact"/>
                              <w:ind w:firstLineChars="100" w:firstLine="189"/>
                              <w:rPr>
                                <w:szCs w:val="21"/>
                              </w:rPr>
                            </w:pPr>
                            <w:r w:rsidRPr="0061734E">
                              <w:rPr>
                                <w:rFonts w:hint="eastAsia"/>
                                <w:szCs w:val="21"/>
                              </w:rPr>
                              <w:t xml:space="preserve">至　</w:t>
                            </w:r>
                            <w:r w:rsidR="008009D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306C88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61734E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890D38" w:rsidRPr="0061734E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61734E">
                              <w:rPr>
                                <w:rFonts w:hint="eastAsia"/>
                                <w:szCs w:val="21"/>
                              </w:rPr>
                              <w:t>年　　月　　日</w:t>
                            </w:r>
                          </w:p>
                        </w:tc>
                      </w:tr>
                      <w:tr w:rsidR="00D70864" w:rsidRPr="0061734E" w:rsidTr="0061734E">
                        <w:trPr>
                          <w:trHeight w:val="454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D70864" w:rsidRPr="0061734E" w:rsidRDefault="00D70864" w:rsidP="00A43BA5">
                            <w:pPr>
                              <w:spacing w:line="360" w:lineRule="auto"/>
                              <w:jc w:val="distribute"/>
                              <w:rPr>
                                <w:spacing w:val="-20"/>
                                <w:szCs w:val="21"/>
                              </w:rPr>
                            </w:pPr>
                            <w:r w:rsidRPr="00A43BA5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備考</w:t>
                            </w:r>
                          </w:p>
                        </w:tc>
                        <w:tc>
                          <w:tcPr>
                            <w:tcW w:w="6804" w:type="dxa"/>
                            <w:shd w:val="clear" w:color="auto" w:fill="auto"/>
                            <w:vAlign w:val="center"/>
                          </w:tcPr>
                          <w:p w:rsidR="00D70864" w:rsidRPr="0061734E" w:rsidRDefault="00D70864" w:rsidP="0061734E">
                            <w:pPr>
                              <w:spacing w:line="360" w:lineRule="auto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D70864" w:rsidRDefault="00D70864" w:rsidP="00D70864">
                      <w:pPr>
                        <w:rPr>
                          <w:szCs w:val="21"/>
                        </w:rPr>
                      </w:pPr>
                    </w:p>
                    <w:p w:rsidR="00D70864" w:rsidRDefault="00D70864" w:rsidP="00D70864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上記のとおり自動車の臨時運行を受けたく申請します。</w:t>
                      </w:r>
                    </w:p>
                    <w:p w:rsidR="00D70864" w:rsidRDefault="00D70864" w:rsidP="00D70864">
                      <w:pPr>
                        <w:rPr>
                          <w:szCs w:val="21"/>
                        </w:rPr>
                      </w:pPr>
                    </w:p>
                    <w:p w:rsidR="00D70864" w:rsidRDefault="003E4DD4" w:rsidP="00660B2A">
                      <w:pPr>
                        <w:ind w:firstLineChars="100" w:firstLine="189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660B2A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D70864">
                        <w:rPr>
                          <w:rFonts w:hint="eastAsia"/>
                          <w:szCs w:val="21"/>
                        </w:rPr>
                        <w:t xml:space="preserve">年　</w:t>
                      </w:r>
                      <w:r w:rsidR="00890D3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D70864">
                        <w:rPr>
                          <w:rFonts w:hint="eastAsia"/>
                          <w:szCs w:val="21"/>
                        </w:rPr>
                        <w:t>月</w:t>
                      </w:r>
                      <w:r w:rsidR="00890D3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D70864">
                        <w:rPr>
                          <w:rFonts w:hint="eastAsia"/>
                          <w:szCs w:val="21"/>
                        </w:rPr>
                        <w:t xml:space="preserve">　日</w:t>
                      </w:r>
                    </w:p>
                    <w:p w:rsidR="00D70864" w:rsidRDefault="00D70864" w:rsidP="00890D38">
                      <w:pPr>
                        <w:rPr>
                          <w:szCs w:val="21"/>
                        </w:rPr>
                      </w:pPr>
                    </w:p>
                    <w:p w:rsidR="00D70864" w:rsidRPr="00890D38" w:rsidRDefault="00D70864" w:rsidP="00890D38">
                      <w:pPr>
                        <w:spacing w:line="480" w:lineRule="auto"/>
                        <w:ind w:firstLineChars="2100" w:firstLine="3974"/>
                        <w:rPr>
                          <w:szCs w:val="21"/>
                          <w:u w:val="single"/>
                        </w:rPr>
                      </w:pPr>
                      <w:r w:rsidRPr="00890D38">
                        <w:rPr>
                          <w:rFonts w:hint="eastAsia"/>
                          <w:szCs w:val="21"/>
                          <w:u w:val="single"/>
                        </w:rPr>
                        <w:t>住所</w:t>
                      </w:r>
                      <w:r w:rsidR="00890D38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　　　　　　　　</w:t>
                      </w:r>
                      <w:r w:rsidR="00E71314"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D70864" w:rsidRPr="00890D38" w:rsidRDefault="00D70864" w:rsidP="00890D38">
                      <w:pPr>
                        <w:spacing w:line="480" w:lineRule="auto"/>
                        <w:ind w:firstLineChars="2100" w:firstLine="3974"/>
                        <w:rPr>
                          <w:szCs w:val="21"/>
                          <w:u w:val="single"/>
                        </w:rPr>
                      </w:pPr>
                      <w:r w:rsidRPr="00890D38">
                        <w:rPr>
                          <w:rFonts w:hint="eastAsia"/>
                          <w:szCs w:val="21"/>
                          <w:u w:val="single"/>
                        </w:rPr>
                        <w:t>名称</w:t>
                      </w:r>
                      <w:r w:rsidR="00890D38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　　　　　　　　</w:t>
                      </w:r>
                      <w:r w:rsidR="00E71314"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</w:p>
                    <w:p w:rsidR="00D70864" w:rsidRPr="00890D38" w:rsidRDefault="00D70864" w:rsidP="00890D38">
                      <w:pPr>
                        <w:spacing w:line="480" w:lineRule="auto"/>
                        <w:ind w:firstLineChars="2100" w:firstLine="3974"/>
                        <w:rPr>
                          <w:szCs w:val="21"/>
                          <w:u w:val="single"/>
                        </w:rPr>
                      </w:pPr>
                      <w:r w:rsidRPr="00890D38">
                        <w:rPr>
                          <w:rFonts w:hint="eastAsia"/>
                          <w:szCs w:val="21"/>
                          <w:u w:val="single"/>
                        </w:rPr>
                        <w:t>氏名</w:t>
                      </w:r>
                      <w:r w:rsidR="00890D38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 w:rsidR="00E71314"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 w:rsidR="00890D38">
                        <w:rPr>
                          <w:rFonts w:hint="eastAsia"/>
                          <w:szCs w:val="21"/>
                          <w:u w:val="single"/>
                        </w:rPr>
                        <w:t>㊞</w:t>
                      </w:r>
                    </w:p>
                    <w:p w:rsidR="0047481D" w:rsidRPr="00E71314" w:rsidRDefault="00E71314" w:rsidP="00660B2A">
                      <w:pPr>
                        <w:spacing w:line="480" w:lineRule="auto"/>
                        <w:ind w:firstLineChars="2100" w:firstLine="3974"/>
                        <w:rPr>
                          <w:szCs w:val="21"/>
                          <w:u w:val="single"/>
                        </w:rPr>
                      </w:pPr>
                      <w:r w:rsidRPr="00E71314">
                        <w:rPr>
                          <w:rFonts w:hint="eastAsia"/>
                          <w:szCs w:val="21"/>
                          <w:u w:val="single"/>
                        </w:rPr>
                        <w:t>連絡先（携帯）</w:t>
                      </w:r>
                      <w:r w:rsidR="00890D38" w:rsidRPr="00E71314"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　　　　　　</w:t>
                      </w:r>
                      <w:r w:rsidR="00825DB6" w:rsidRPr="00E71314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="00825DB6" w:rsidRPr="00E71314">
                        <w:rPr>
                          <w:rFonts w:hint="eastAsia"/>
                          <w:szCs w:val="21"/>
                          <w:u w:val="single"/>
                        </w:rPr>
                        <w:t xml:space="preserve"> </w:t>
                      </w:r>
                      <w:r w:rsidR="00890D38" w:rsidRPr="00E71314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</w:t>
                      </w:r>
                    </w:p>
                    <w:p w:rsidR="00E71314" w:rsidRDefault="00E71314" w:rsidP="00E71314">
                      <w:pPr>
                        <w:spacing w:line="240" w:lineRule="exact"/>
                        <w:rPr>
                          <w:szCs w:val="21"/>
                        </w:rPr>
                      </w:pPr>
                    </w:p>
                    <w:p w:rsidR="00D70864" w:rsidRPr="00D70864" w:rsidRDefault="00D70864" w:rsidP="00E71314">
                      <w:pPr>
                        <w:spacing w:line="480" w:lineRule="auto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富里市長　　</w:t>
                      </w:r>
                      <w:r w:rsidR="0047481D">
                        <w:rPr>
                          <w:rFonts w:hint="eastAsia"/>
                          <w:szCs w:val="21"/>
                        </w:rPr>
                        <w:t xml:space="preserve">　　　　　　　　</w:t>
                      </w:r>
                      <w:r w:rsidR="00306C8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7481D">
                        <w:rPr>
                          <w:rFonts w:hint="eastAsia"/>
                          <w:sz w:val="24"/>
                          <w:szCs w:val="24"/>
                        </w:rPr>
                        <w:t>様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0864" w:rsidSect="0047481D">
      <w:pgSz w:w="16838" w:h="11906" w:orient="landscape" w:code="9"/>
      <w:pgMar w:top="1134" w:right="1134" w:bottom="1134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74" w:rsidRDefault="00CF4874" w:rsidP="005737AA">
      <w:r>
        <w:separator/>
      </w:r>
    </w:p>
  </w:endnote>
  <w:endnote w:type="continuationSeparator" w:id="0">
    <w:p w:rsidR="00CF4874" w:rsidRDefault="00CF4874" w:rsidP="0057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74" w:rsidRDefault="00CF4874" w:rsidP="005737AA">
      <w:r>
        <w:separator/>
      </w:r>
    </w:p>
  </w:footnote>
  <w:footnote w:type="continuationSeparator" w:id="0">
    <w:p w:rsidR="00CF4874" w:rsidRDefault="00CF4874" w:rsidP="00573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864"/>
    <w:rsid w:val="00147792"/>
    <w:rsid w:val="001676CD"/>
    <w:rsid w:val="00180D39"/>
    <w:rsid w:val="001C7CB2"/>
    <w:rsid w:val="00245548"/>
    <w:rsid w:val="002A7E39"/>
    <w:rsid w:val="00306C88"/>
    <w:rsid w:val="0037721F"/>
    <w:rsid w:val="003B0DA9"/>
    <w:rsid w:val="003E4DD4"/>
    <w:rsid w:val="0047481D"/>
    <w:rsid w:val="005332E9"/>
    <w:rsid w:val="005737AA"/>
    <w:rsid w:val="00581495"/>
    <w:rsid w:val="0061734E"/>
    <w:rsid w:val="00660B2A"/>
    <w:rsid w:val="006B2214"/>
    <w:rsid w:val="006D0A32"/>
    <w:rsid w:val="008009D2"/>
    <w:rsid w:val="00817636"/>
    <w:rsid w:val="00825DB6"/>
    <w:rsid w:val="00890D38"/>
    <w:rsid w:val="008B0421"/>
    <w:rsid w:val="008E2A55"/>
    <w:rsid w:val="0090055B"/>
    <w:rsid w:val="00914A89"/>
    <w:rsid w:val="009C631E"/>
    <w:rsid w:val="00A43BA5"/>
    <w:rsid w:val="00A540B1"/>
    <w:rsid w:val="00B556B8"/>
    <w:rsid w:val="00B81E76"/>
    <w:rsid w:val="00BD3D1E"/>
    <w:rsid w:val="00C26382"/>
    <w:rsid w:val="00CB0B22"/>
    <w:rsid w:val="00CF4874"/>
    <w:rsid w:val="00D20D7C"/>
    <w:rsid w:val="00D70864"/>
    <w:rsid w:val="00E71314"/>
    <w:rsid w:val="00E860B8"/>
    <w:rsid w:val="00E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37A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73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37A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7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737A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73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737A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9470-2717-43EB-8943-0F42D5E3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増田剛</cp:lastModifiedBy>
  <cp:revision>7</cp:revision>
  <cp:lastPrinted>2019-07-19T04:04:00Z</cp:lastPrinted>
  <dcterms:created xsi:type="dcterms:W3CDTF">2019-07-19T04:02:00Z</dcterms:created>
  <dcterms:modified xsi:type="dcterms:W3CDTF">2019-07-19T04:43:00Z</dcterms:modified>
</cp:coreProperties>
</file>